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82" w:rsidRDefault="00BA0382" w:rsidP="00BA0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3B25FDB5" wp14:editId="3B82CDB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2" w:rsidRDefault="00BA0382" w:rsidP="00BA0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BA0382" w:rsidRDefault="00BA0382" w:rsidP="00BA0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71</w:t>
      </w:r>
      <w:proofErr w:type="gramEnd"/>
    </w:p>
    <w:p w:rsidR="00BA0382" w:rsidRDefault="00BA0382" w:rsidP="00BA038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DESIRED POSITION: Waiter</w:t>
      </w:r>
    </w:p>
    <w:p w:rsidR="00E81A7F" w:rsidRDefault="00E81A7F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</w:pP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OBJECTIVE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 xml:space="preserve"> Seeking a position in a reputed hotel/restaurant establishment as a waiter, where my acquired skills, and experiences could be utilized to carry out assigned tasks and duties effectively and efficiently to improve on the current services offered to customers.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BB2001" w:rsidRPr="00E81A7F" w:rsidRDefault="00BB2001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 xml:space="preserve">WORK EXPERIE                      </w:t>
      </w:r>
    </w:p>
    <w:p w:rsidR="004C3759" w:rsidRPr="00E81A7F" w:rsidRDefault="00BB2001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proofErr w:type="spellStart"/>
      <w:proofErr w:type="gramStart"/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ayaba</w:t>
      </w:r>
      <w:proofErr w:type="spellEnd"/>
      <w:proofErr w:type="gramEnd"/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 xml:space="preserve"> hotel </w:t>
      </w:r>
      <w:r w:rsidR="004C3759"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 xml:space="preserve"> </w:t>
      </w:r>
      <w:proofErr w:type="spellStart"/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limbe</w:t>
      </w:r>
      <w:proofErr w:type="spellEnd"/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 xml:space="preserve"> </w:t>
      </w:r>
      <w:r w:rsidR="004C3759"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Cameroon January2013 – July 2015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Position: Waiter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Job Responsibilities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Greeting guests coming to the restaurant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Responsible for receiving, greeting and sitting of guests.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Responsible for taking guest order for food and beverage and serving them.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Attend to guest upon request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Offer the guest bill, when asked by the guest.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Seeing off the guest and telling them to visit again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Stock service areas with supplies such as food, tableware, and linens.</w:t>
      </w:r>
    </w:p>
    <w:p w:rsidR="004C3759" w:rsidRPr="00E81A7F" w:rsidRDefault="004C3759" w:rsidP="004C3759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spacing w:after="27" w:line="240" w:lineRule="auto"/>
        <w:ind w:left="54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Rearranging of the guest table when required.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4C3759" w:rsidRPr="00E81A7F" w:rsidRDefault="00BB2001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proofErr w:type="spellStart"/>
      <w:proofErr w:type="gramStart"/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huntala</w:t>
      </w:r>
      <w:proofErr w:type="spellEnd"/>
      <w:proofErr w:type="gramEnd"/>
      <w:r w:rsidR="004C3759"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 xml:space="preserve"> Hotel, </w:t>
      </w:r>
      <w:proofErr w:type="spellStart"/>
      <w:r w:rsidR="004C3759"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Bamenda</w:t>
      </w:r>
      <w:proofErr w:type="spellEnd"/>
      <w:r w:rsidR="004C3759"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, Cameroon April 2012 – January  2013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 xml:space="preserve"> Position: Waiter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Job Responsibilities: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Greet customers/guests entering the establishment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Present menus to guests and answer questions about menu items, making recommendations upon request.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Take orders from clients for consumables.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Inform customers of daily specials.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Satisfactorily answer clients queries regarding services offered.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Write food orders on order slips and transmit to kitchen staff.</w:t>
      </w:r>
    </w:p>
    <w:p w:rsidR="004C3759" w:rsidRPr="00E81A7F" w:rsidRDefault="004C3759" w:rsidP="004C3759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24" w:line="240" w:lineRule="auto"/>
        <w:ind w:left="63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Check with customers to ensure that they are enjoying their meals and take appropriate action to correct any problems.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24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24" w:line="240" w:lineRule="auto"/>
        <w:textAlignment w:val="baseline"/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EDUCATIONAL QUALIFICATION</w:t>
      </w:r>
    </w:p>
    <w:p w:rsidR="005B704A" w:rsidRPr="00E81A7F" w:rsidRDefault="005B704A" w:rsidP="004C3759">
      <w:pPr>
        <w:widowControl w:val="0"/>
        <w:suppressAutoHyphens/>
        <w:overflowPunct w:val="0"/>
        <w:autoSpaceDE w:val="0"/>
        <w:autoSpaceDN w:val="0"/>
        <w:spacing w:after="24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1384"/>
        <w:gridCol w:w="4696"/>
        <w:gridCol w:w="3981"/>
      </w:tblGrid>
      <w:tr w:rsidR="005B704A" w:rsidRPr="00E81A7F" w:rsidTr="00DC0564">
        <w:trPr>
          <w:trHeight w:val="370"/>
        </w:trPr>
        <w:tc>
          <w:tcPr>
            <w:tcW w:w="1384" w:type="dxa"/>
          </w:tcPr>
          <w:p w:rsidR="005B704A" w:rsidRPr="00E81A7F" w:rsidRDefault="005B704A" w:rsidP="00DC0564">
            <w:pPr>
              <w:rPr>
                <w:b/>
                <w:sz w:val="24"/>
                <w:szCs w:val="24"/>
              </w:rPr>
            </w:pPr>
            <w:r w:rsidRPr="00E81A7F">
              <w:rPr>
                <w:b/>
                <w:sz w:val="24"/>
                <w:szCs w:val="24"/>
              </w:rPr>
              <w:t xml:space="preserve">    year</w:t>
            </w:r>
          </w:p>
        </w:tc>
        <w:tc>
          <w:tcPr>
            <w:tcW w:w="4696" w:type="dxa"/>
          </w:tcPr>
          <w:p w:rsidR="005B704A" w:rsidRPr="00E81A7F" w:rsidRDefault="005B704A" w:rsidP="00DC0564">
            <w:pPr>
              <w:rPr>
                <w:b/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 xml:space="preserve">                       </w:t>
            </w:r>
            <w:r w:rsidRPr="00E81A7F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3981" w:type="dxa"/>
          </w:tcPr>
          <w:p w:rsidR="005B704A" w:rsidRPr="00E81A7F" w:rsidRDefault="005B704A" w:rsidP="00DC0564">
            <w:pPr>
              <w:rPr>
                <w:b/>
                <w:sz w:val="24"/>
                <w:szCs w:val="24"/>
              </w:rPr>
            </w:pPr>
            <w:r w:rsidRPr="00E81A7F">
              <w:rPr>
                <w:b/>
                <w:sz w:val="24"/>
                <w:szCs w:val="24"/>
              </w:rPr>
              <w:t xml:space="preserve">       Certificate obtained</w:t>
            </w:r>
          </w:p>
        </w:tc>
      </w:tr>
      <w:tr w:rsidR="005B704A" w:rsidRPr="00E81A7F" w:rsidTr="00DC0564">
        <w:trPr>
          <w:trHeight w:val="877"/>
        </w:trPr>
        <w:tc>
          <w:tcPr>
            <w:tcW w:w="1384" w:type="dxa"/>
          </w:tcPr>
          <w:p w:rsidR="005B704A" w:rsidRPr="00E81A7F" w:rsidRDefault="005B704A" w:rsidP="00DC0564">
            <w:pPr>
              <w:rPr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>2012</w:t>
            </w:r>
          </w:p>
        </w:tc>
        <w:tc>
          <w:tcPr>
            <w:tcW w:w="4696" w:type="dxa"/>
          </w:tcPr>
          <w:p w:rsidR="005B704A" w:rsidRPr="00E81A7F" w:rsidRDefault="005B704A" w:rsidP="00DC0564">
            <w:pPr>
              <w:rPr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 xml:space="preserve">City college of commerce (ccc) </w:t>
            </w:r>
            <w:proofErr w:type="spellStart"/>
            <w:r w:rsidRPr="00E81A7F">
              <w:rPr>
                <w:sz w:val="24"/>
                <w:szCs w:val="24"/>
              </w:rPr>
              <w:t>mankon</w:t>
            </w:r>
            <w:proofErr w:type="spellEnd"/>
          </w:p>
        </w:tc>
        <w:tc>
          <w:tcPr>
            <w:tcW w:w="3981" w:type="dxa"/>
          </w:tcPr>
          <w:p w:rsidR="005B704A" w:rsidRPr="00E81A7F" w:rsidRDefault="005B704A" w:rsidP="00DC0564">
            <w:pPr>
              <w:rPr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>G.C.E Advanced level. Including marketing(A grade) and Business Management(B grade)</w:t>
            </w:r>
          </w:p>
        </w:tc>
      </w:tr>
      <w:tr w:rsidR="005B704A" w:rsidRPr="00E81A7F" w:rsidTr="00DC0564">
        <w:trPr>
          <w:trHeight w:val="541"/>
        </w:trPr>
        <w:tc>
          <w:tcPr>
            <w:tcW w:w="1384" w:type="dxa"/>
          </w:tcPr>
          <w:p w:rsidR="005B704A" w:rsidRPr="00E81A7F" w:rsidRDefault="005B704A" w:rsidP="00DC0564">
            <w:pPr>
              <w:rPr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>2010</w:t>
            </w:r>
          </w:p>
        </w:tc>
        <w:tc>
          <w:tcPr>
            <w:tcW w:w="4696" w:type="dxa"/>
          </w:tcPr>
          <w:p w:rsidR="005B704A" w:rsidRPr="00E81A7F" w:rsidRDefault="005B704A" w:rsidP="00DC0564">
            <w:pPr>
              <w:rPr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 xml:space="preserve">City college of commerce (ccc) </w:t>
            </w:r>
            <w:proofErr w:type="spellStart"/>
            <w:r w:rsidRPr="00E81A7F">
              <w:rPr>
                <w:sz w:val="24"/>
                <w:szCs w:val="24"/>
              </w:rPr>
              <w:t>mankon</w:t>
            </w:r>
            <w:proofErr w:type="spellEnd"/>
          </w:p>
        </w:tc>
        <w:tc>
          <w:tcPr>
            <w:tcW w:w="3981" w:type="dxa"/>
          </w:tcPr>
          <w:p w:rsidR="005B704A" w:rsidRPr="00E81A7F" w:rsidRDefault="005B704A" w:rsidP="00DC0564">
            <w:pPr>
              <w:rPr>
                <w:sz w:val="24"/>
                <w:szCs w:val="24"/>
              </w:rPr>
            </w:pPr>
            <w:r w:rsidRPr="00E81A7F">
              <w:rPr>
                <w:sz w:val="24"/>
                <w:szCs w:val="24"/>
              </w:rPr>
              <w:t xml:space="preserve">G.C.E Ordinary Level. </w:t>
            </w:r>
          </w:p>
        </w:tc>
      </w:tr>
    </w:tbl>
    <w:p w:rsidR="005B704A" w:rsidRPr="00E81A7F" w:rsidRDefault="005B704A" w:rsidP="005B704A">
      <w:pPr>
        <w:rPr>
          <w:sz w:val="24"/>
          <w:szCs w:val="24"/>
        </w:rPr>
      </w:pPr>
    </w:p>
    <w:p w:rsidR="004C3759" w:rsidRDefault="004C3759" w:rsidP="004C3759">
      <w:pPr>
        <w:widowControl w:val="0"/>
        <w:suppressAutoHyphens/>
        <w:overflowPunct w:val="0"/>
        <w:autoSpaceDE w:val="0"/>
        <w:autoSpaceDN w:val="0"/>
        <w:spacing w:after="5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E81A7F" w:rsidRDefault="00E81A7F" w:rsidP="004C3759">
      <w:pPr>
        <w:widowControl w:val="0"/>
        <w:suppressAutoHyphens/>
        <w:overflowPunct w:val="0"/>
        <w:autoSpaceDE w:val="0"/>
        <w:autoSpaceDN w:val="0"/>
        <w:spacing w:after="5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E81A7F" w:rsidRDefault="00E81A7F" w:rsidP="004C3759">
      <w:pPr>
        <w:widowControl w:val="0"/>
        <w:suppressAutoHyphens/>
        <w:overflowPunct w:val="0"/>
        <w:autoSpaceDE w:val="0"/>
        <w:autoSpaceDN w:val="0"/>
        <w:spacing w:after="5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E81A7F" w:rsidRPr="00E81A7F" w:rsidRDefault="00E81A7F" w:rsidP="004C3759">
      <w:pPr>
        <w:widowControl w:val="0"/>
        <w:suppressAutoHyphens/>
        <w:overflowPunct w:val="0"/>
        <w:autoSpaceDE w:val="0"/>
        <w:autoSpaceDN w:val="0"/>
        <w:spacing w:after="5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4C3759" w:rsidRPr="00E81A7F" w:rsidRDefault="00B402A3" w:rsidP="004C3759">
      <w:pPr>
        <w:widowControl w:val="0"/>
        <w:suppressAutoHyphens/>
        <w:overflowPunct w:val="0"/>
        <w:autoSpaceDE w:val="0"/>
        <w:autoSpaceDN w:val="0"/>
        <w:spacing w:after="24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SKILLS</w:t>
      </w:r>
    </w:p>
    <w:p w:rsidR="004C3759" w:rsidRPr="00E81A7F" w:rsidRDefault="004C3759" w:rsidP="004C375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Strongly believe in teamwork</w:t>
      </w:r>
    </w:p>
    <w:p w:rsidR="004C3759" w:rsidRPr="00E81A7F" w:rsidRDefault="004C3759" w:rsidP="004C375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Excellent interpersonal and communication skills</w:t>
      </w:r>
    </w:p>
    <w:p w:rsidR="004C3759" w:rsidRPr="00E81A7F" w:rsidRDefault="004C3759" w:rsidP="004C375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Good Analytical and Problem solving skills</w:t>
      </w:r>
    </w:p>
    <w:p w:rsidR="004C3759" w:rsidRPr="00E81A7F" w:rsidRDefault="004C3759" w:rsidP="004C375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Good personality, attitude and character</w:t>
      </w:r>
    </w:p>
    <w:p w:rsidR="004C3759" w:rsidRPr="00E81A7F" w:rsidRDefault="004C3759" w:rsidP="004C3759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Tenacious and Adaptable to various work environment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 Narrow" w:eastAsia="Arial Narrow" w:hAnsi="Arial Narrow" w:cs="Arial Narrow"/>
          <w:i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kern w:val="3"/>
          <w:sz w:val="24"/>
          <w:szCs w:val="24"/>
          <w:lang w:val="en-US" w:eastAsia="en-US"/>
        </w:rPr>
        <w:t>COMPUTER KNOWLEDGE:</w:t>
      </w:r>
      <w:r w:rsidRPr="00E81A7F">
        <w:rPr>
          <w:rFonts w:ascii="Arial Narrow" w:eastAsia="Arial Narrow" w:hAnsi="Arial Narrow" w:cs="Arial Narrow"/>
          <w:i/>
          <w:kern w:val="3"/>
          <w:sz w:val="24"/>
          <w:szCs w:val="24"/>
          <w:lang w:val="en-US" w:eastAsia="en-US"/>
        </w:rPr>
        <w:t xml:space="preserve"> Internet, MS Words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kern w:val="3"/>
          <w:sz w:val="24"/>
          <w:szCs w:val="24"/>
          <w:lang w:val="en-US" w:eastAsia="en-US"/>
        </w:rPr>
        <w:t>HOBBIES:</w:t>
      </w:r>
      <w:r w:rsidRPr="00E81A7F">
        <w:rPr>
          <w:rFonts w:ascii="Arial Narrow" w:eastAsia="Arial Narrow" w:hAnsi="Arial Narrow" w:cs="Arial Narrow"/>
          <w:b/>
          <w:i/>
          <w:kern w:val="3"/>
          <w:sz w:val="24"/>
          <w:szCs w:val="24"/>
          <w:lang w:val="en-US" w:eastAsia="en-US"/>
        </w:rPr>
        <w:t xml:space="preserve">  </w:t>
      </w:r>
      <w:r w:rsidRPr="00E81A7F">
        <w:rPr>
          <w:rFonts w:ascii="Arial Narrow" w:eastAsia="Arial Narrow" w:hAnsi="Arial Narrow" w:cs="Arial Narrow"/>
          <w:i/>
          <w:kern w:val="3"/>
          <w:sz w:val="24"/>
          <w:szCs w:val="24"/>
          <w:lang w:val="en-US" w:eastAsia="en-US"/>
        </w:rPr>
        <w:t>Reading, Singing, Traveling, Sport</w:t>
      </w: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</w:p>
    <w:p w:rsidR="004C3759" w:rsidRPr="00E81A7F" w:rsidRDefault="004C3759" w:rsidP="004C3759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b/>
          <w:color w:val="000000"/>
          <w:kern w:val="3"/>
          <w:sz w:val="24"/>
          <w:szCs w:val="24"/>
          <w:lang w:val="en-US" w:eastAsia="en-US"/>
        </w:rPr>
        <w:t>SKILLS AND COMPETENCIES</w:t>
      </w:r>
    </w:p>
    <w:p w:rsidR="004C3759" w:rsidRPr="00E81A7F" w:rsidRDefault="004C3759" w:rsidP="004C375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Strongly believe on teamwork</w:t>
      </w:r>
    </w:p>
    <w:p w:rsidR="004C3759" w:rsidRPr="00E81A7F" w:rsidRDefault="004C3759" w:rsidP="004C375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Excellent interpersonal and communication skills</w:t>
      </w:r>
    </w:p>
    <w:p w:rsidR="004C3759" w:rsidRPr="00E81A7F" w:rsidRDefault="004C3759" w:rsidP="004C375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Good Analytical and Problem solving skills</w:t>
      </w:r>
    </w:p>
    <w:p w:rsidR="004C3759" w:rsidRPr="00E81A7F" w:rsidRDefault="004C3759" w:rsidP="004C3759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color w:val="000000"/>
          <w:kern w:val="3"/>
          <w:sz w:val="24"/>
          <w:szCs w:val="24"/>
          <w:lang w:val="en-US" w:eastAsia="en-US"/>
        </w:rPr>
        <w:t>Good personality, attitude and character</w:t>
      </w:r>
    </w:p>
    <w:p w:rsidR="00EF276F" w:rsidRPr="00E81A7F" w:rsidRDefault="004C3759" w:rsidP="00E81A7F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25" w:line="240" w:lineRule="auto"/>
        <w:ind w:left="-360" w:firstLine="360"/>
        <w:textAlignment w:val="baseline"/>
        <w:rPr>
          <w:rFonts w:ascii="Calibri" w:hAnsi="Calibri"/>
          <w:kern w:val="3"/>
          <w:sz w:val="24"/>
          <w:szCs w:val="24"/>
          <w:lang w:val="en-US" w:eastAsia="en-US"/>
        </w:rPr>
      </w:pPr>
      <w:r w:rsidRPr="00E81A7F">
        <w:rPr>
          <w:rFonts w:ascii="Arial Narrow" w:eastAsia="Arial Narrow" w:hAnsi="Arial Narrow" w:cs="Arial Narrow"/>
          <w:sz w:val="24"/>
          <w:szCs w:val="24"/>
          <w:lang w:val="en-US" w:eastAsia="en-US"/>
        </w:rPr>
        <w:t>Tenacious and Adaptable to various work environment</w:t>
      </w:r>
    </w:p>
    <w:p w:rsidR="00EF276F" w:rsidRPr="00E81A7F" w:rsidRDefault="00EF276F" w:rsidP="00EF276F">
      <w:pPr>
        <w:pStyle w:val="Standard"/>
      </w:pPr>
      <w:bookmarkStart w:id="0" w:name="_GoBack"/>
      <w:bookmarkEnd w:id="0"/>
    </w:p>
    <w:p w:rsidR="00EF276F" w:rsidRPr="00E81A7F" w:rsidRDefault="00EF276F">
      <w:pPr>
        <w:rPr>
          <w:b/>
          <w:sz w:val="24"/>
          <w:szCs w:val="24"/>
        </w:rPr>
      </w:pPr>
    </w:p>
    <w:p w:rsidR="000746A5" w:rsidRPr="00E81A7F" w:rsidRDefault="000746A5">
      <w:pPr>
        <w:rPr>
          <w:b/>
          <w:sz w:val="24"/>
          <w:szCs w:val="24"/>
        </w:rPr>
      </w:pPr>
    </w:p>
    <w:sectPr w:rsidR="000746A5" w:rsidRPr="00E81A7F" w:rsidSect="00E81A7F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516"/>
    <w:multiLevelType w:val="multilevel"/>
    <w:tmpl w:val="B072BC9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92E36D0"/>
    <w:multiLevelType w:val="multilevel"/>
    <w:tmpl w:val="01044D8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537A3DA6"/>
    <w:multiLevelType w:val="multilevel"/>
    <w:tmpl w:val="7CA443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>
    <w:nsid w:val="55F54D56"/>
    <w:multiLevelType w:val="multilevel"/>
    <w:tmpl w:val="2E306EE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602661B4"/>
    <w:multiLevelType w:val="multilevel"/>
    <w:tmpl w:val="E14A976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76724AE2"/>
    <w:multiLevelType w:val="multilevel"/>
    <w:tmpl w:val="E946C1C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35"/>
    <w:rsid w:val="000746A5"/>
    <w:rsid w:val="000E0072"/>
    <w:rsid w:val="00142300"/>
    <w:rsid w:val="001E7B1F"/>
    <w:rsid w:val="00351DA7"/>
    <w:rsid w:val="003807D3"/>
    <w:rsid w:val="003F4292"/>
    <w:rsid w:val="00406082"/>
    <w:rsid w:val="004105D4"/>
    <w:rsid w:val="004C3759"/>
    <w:rsid w:val="0051792B"/>
    <w:rsid w:val="00595F60"/>
    <w:rsid w:val="005B278C"/>
    <w:rsid w:val="005B704A"/>
    <w:rsid w:val="00601527"/>
    <w:rsid w:val="00641579"/>
    <w:rsid w:val="00856035"/>
    <w:rsid w:val="008818E9"/>
    <w:rsid w:val="008E3AC2"/>
    <w:rsid w:val="009F6B45"/>
    <w:rsid w:val="00A53986"/>
    <w:rsid w:val="00A901B9"/>
    <w:rsid w:val="00AB1745"/>
    <w:rsid w:val="00B402A3"/>
    <w:rsid w:val="00B47FF2"/>
    <w:rsid w:val="00BA0382"/>
    <w:rsid w:val="00BB2001"/>
    <w:rsid w:val="00BF4C2D"/>
    <w:rsid w:val="00C172E2"/>
    <w:rsid w:val="00C3273A"/>
    <w:rsid w:val="00D14468"/>
    <w:rsid w:val="00D33FBB"/>
    <w:rsid w:val="00E81A7F"/>
    <w:rsid w:val="00EE7567"/>
    <w:rsid w:val="00EF276F"/>
    <w:rsid w:val="00F9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1745"/>
    <w:pPr>
      <w:suppressAutoHyphens/>
      <w:autoSpaceDN w:val="0"/>
      <w:spacing w:after="0" w:line="240" w:lineRule="auto"/>
      <w:textAlignment w:val="baseline"/>
    </w:pPr>
    <w:rPr>
      <w:rFonts w:ascii="Georgia" w:eastAsia="SimSun" w:hAnsi="Georgia" w:cs="Georgia"/>
      <w:color w:val="000000"/>
      <w:kern w:val="3"/>
      <w:sz w:val="24"/>
      <w:szCs w:val="24"/>
    </w:rPr>
  </w:style>
  <w:style w:type="numbering" w:customStyle="1" w:styleId="WWNum4">
    <w:name w:val="WWNum4"/>
    <w:basedOn w:val="NoList"/>
    <w:rsid w:val="00AB1745"/>
    <w:pPr>
      <w:numPr>
        <w:numId w:val="1"/>
      </w:numPr>
    </w:pPr>
  </w:style>
  <w:style w:type="table" w:styleId="TableGrid">
    <w:name w:val="Table Grid"/>
    <w:basedOn w:val="TableNormal"/>
    <w:uiPriority w:val="59"/>
    <w:rsid w:val="00AB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rsid w:val="00EF276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</w:rPr>
  </w:style>
  <w:style w:type="character" w:styleId="Emphasis">
    <w:name w:val="Emphasis"/>
    <w:rsid w:val="00EF276F"/>
    <w:rPr>
      <w:i/>
      <w:iCs/>
    </w:rPr>
  </w:style>
  <w:style w:type="numbering" w:customStyle="1" w:styleId="WWNum6">
    <w:name w:val="WWNum6"/>
    <w:basedOn w:val="NoList"/>
    <w:rsid w:val="00EF276F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351DA7"/>
  </w:style>
  <w:style w:type="paragraph" w:styleId="BalloonText">
    <w:name w:val="Balloon Text"/>
    <w:basedOn w:val="Normal"/>
    <w:link w:val="BalloonTextChar"/>
    <w:uiPriority w:val="99"/>
    <w:semiHidden/>
    <w:unhideWhenUsed/>
    <w:rsid w:val="008E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1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1745"/>
    <w:pPr>
      <w:suppressAutoHyphens/>
      <w:autoSpaceDN w:val="0"/>
      <w:spacing w:after="0" w:line="240" w:lineRule="auto"/>
      <w:textAlignment w:val="baseline"/>
    </w:pPr>
    <w:rPr>
      <w:rFonts w:ascii="Georgia" w:eastAsia="SimSun" w:hAnsi="Georgia" w:cs="Georgia"/>
      <w:color w:val="000000"/>
      <w:kern w:val="3"/>
      <w:sz w:val="24"/>
      <w:szCs w:val="24"/>
    </w:rPr>
  </w:style>
  <w:style w:type="numbering" w:customStyle="1" w:styleId="WWNum4">
    <w:name w:val="WWNum4"/>
    <w:basedOn w:val="NoList"/>
    <w:rsid w:val="00AB1745"/>
    <w:pPr>
      <w:numPr>
        <w:numId w:val="1"/>
      </w:numPr>
    </w:pPr>
  </w:style>
  <w:style w:type="table" w:styleId="TableGrid">
    <w:name w:val="Table Grid"/>
    <w:basedOn w:val="TableNormal"/>
    <w:uiPriority w:val="59"/>
    <w:rsid w:val="00AB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rsid w:val="00EF276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</w:rPr>
  </w:style>
  <w:style w:type="character" w:styleId="Emphasis">
    <w:name w:val="Emphasis"/>
    <w:rsid w:val="00EF276F"/>
    <w:rPr>
      <w:i/>
      <w:iCs/>
    </w:rPr>
  </w:style>
  <w:style w:type="numbering" w:customStyle="1" w:styleId="WWNum6">
    <w:name w:val="WWNum6"/>
    <w:basedOn w:val="NoList"/>
    <w:rsid w:val="00EF276F"/>
    <w:pPr>
      <w:numPr>
        <w:numId w:val="2"/>
      </w:numPr>
    </w:pPr>
  </w:style>
  <w:style w:type="character" w:styleId="LineNumber">
    <w:name w:val="line number"/>
    <w:basedOn w:val="DefaultParagraphFont"/>
    <w:uiPriority w:val="99"/>
    <w:semiHidden/>
    <w:unhideWhenUsed/>
    <w:rsid w:val="00351DA7"/>
  </w:style>
  <w:style w:type="paragraph" w:styleId="BalloonText">
    <w:name w:val="Balloon Text"/>
    <w:basedOn w:val="Normal"/>
    <w:link w:val="BalloonTextChar"/>
    <w:uiPriority w:val="99"/>
    <w:semiHidden/>
    <w:unhideWhenUsed/>
    <w:rsid w:val="008E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1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1A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A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16A7-C89E-40C7-9D00-55BA425A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co</dc:creator>
  <cp:lastModifiedBy>348390302</cp:lastModifiedBy>
  <cp:revision>8</cp:revision>
  <dcterms:created xsi:type="dcterms:W3CDTF">2016-02-02T19:55:00Z</dcterms:created>
  <dcterms:modified xsi:type="dcterms:W3CDTF">2016-02-13T09:47:00Z</dcterms:modified>
</cp:coreProperties>
</file>